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17" w:rsidRDefault="003608DE" w:rsidP="003608DE">
      <w:pPr>
        <w:spacing w:line="360" w:lineRule="auto"/>
      </w:pPr>
      <w:r>
        <w:t>Significant Figures Worksheet</w:t>
      </w:r>
      <w:r>
        <w:tab/>
      </w:r>
      <w:r>
        <w:tab/>
      </w:r>
      <w:r>
        <w:tab/>
        <w:t>Name ______________________________</w:t>
      </w:r>
    </w:p>
    <w:p w:rsidR="003608DE" w:rsidRDefault="003608DE" w:rsidP="003608DE">
      <w:pPr>
        <w:spacing w:line="360" w:lineRule="auto"/>
      </w:pPr>
      <w:r>
        <w:t>Chemis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_______________</w:t>
      </w:r>
    </w:p>
    <w:p w:rsidR="003608DE" w:rsidRDefault="003608DE" w:rsidP="003608DE">
      <w:pPr>
        <w:spacing w:line="360" w:lineRule="auto"/>
      </w:pPr>
      <w:r>
        <w:t>Mrs. Boo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 Period _____________</w:t>
      </w:r>
    </w:p>
    <w:p w:rsidR="003608DE" w:rsidRDefault="003608DE" w:rsidP="003608DE">
      <w:pPr>
        <w:spacing w:line="360" w:lineRule="auto"/>
      </w:pPr>
    </w:p>
    <w:p w:rsidR="003608DE" w:rsidRDefault="003608DE" w:rsidP="003608DE">
      <w:pPr>
        <w:spacing w:line="360" w:lineRule="auto"/>
        <w:rPr>
          <w:u w:val="single"/>
        </w:rPr>
      </w:pPr>
      <w:r>
        <w:rPr>
          <w:u w:val="single"/>
        </w:rPr>
        <w:t>Identify the number of significant figures in each of the following:</w:t>
      </w:r>
    </w:p>
    <w:p w:rsidR="003608DE" w:rsidRDefault="003608DE" w:rsidP="003608DE">
      <w:pPr>
        <w:pStyle w:val="ListParagraph"/>
        <w:numPr>
          <w:ilvl w:val="0"/>
          <w:numId w:val="1"/>
        </w:numPr>
        <w:spacing w:line="360" w:lineRule="auto"/>
      </w:pPr>
      <w:r>
        <w:t xml:space="preserve"> 12</w:t>
      </w:r>
      <w:r w:rsidR="008F3AD3">
        <w:t xml:space="preserve">  </w:t>
      </w:r>
      <w:r w:rsidR="008F3AD3">
        <w:tab/>
      </w:r>
      <w:r w:rsidR="008F3AD3">
        <w:tab/>
        <w:t>_______</w:t>
      </w:r>
      <w:r w:rsidR="008F3AD3">
        <w:tab/>
      </w:r>
      <w:r w:rsidR="008F3AD3">
        <w:tab/>
        <w:t>0.02</w:t>
      </w:r>
      <w:r w:rsidR="008F3AD3">
        <w:tab/>
      </w:r>
      <w:r w:rsidR="008F3AD3">
        <w:tab/>
      </w:r>
      <w:r w:rsidR="008F3AD3">
        <w:t>_______</w:t>
      </w:r>
    </w:p>
    <w:p w:rsidR="003608DE" w:rsidRDefault="003608DE" w:rsidP="003608DE">
      <w:pPr>
        <w:pStyle w:val="ListParagraph"/>
        <w:numPr>
          <w:ilvl w:val="0"/>
          <w:numId w:val="1"/>
        </w:numPr>
        <w:spacing w:line="360" w:lineRule="auto"/>
      </w:pPr>
      <w:r>
        <w:t>1098</w:t>
      </w:r>
      <w:r w:rsidR="008F3AD3">
        <w:tab/>
      </w:r>
      <w:r w:rsidR="008F3AD3">
        <w:tab/>
      </w:r>
      <w:r w:rsidR="008F3AD3">
        <w:t>_______</w:t>
      </w:r>
      <w:r w:rsidR="008F3AD3">
        <w:tab/>
      </w:r>
      <w:r w:rsidR="008F3AD3">
        <w:tab/>
        <w:t>0.020</w:t>
      </w:r>
      <w:r w:rsidR="008F3AD3">
        <w:tab/>
      </w:r>
      <w:r w:rsidR="008F3AD3">
        <w:tab/>
      </w:r>
      <w:r w:rsidR="008F3AD3">
        <w:t>_______</w:t>
      </w:r>
    </w:p>
    <w:p w:rsidR="003608DE" w:rsidRDefault="003608DE" w:rsidP="003608DE">
      <w:pPr>
        <w:pStyle w:val="ListParagraph"/>
        <w:numPr>
          <w:ilvl w:val="0"/>
          <w:numId w:val="1"/>
        </w:numPr>
        <w:spacing w:line="360" w:lineRule="auto"/>
      </w:pPr>
      <w:r>
        <w:t>2001</w:t>
      </w:r>
      <w:r w:rsidR="008F3AD3">
        <w:tab/>
      </w:r>
      <w:r w:rsidR="008F3AD3">
        <w:tab/>
      </w:r>
      <w:r w:rsidR="008F3AD3">
        <w:t>_______</w:t>
      </w:r>
      <w:r w:rsidR="008F3AD3">
        <w:tab/>
      </w:r>
      <w:r w:rsidR="008F3AD3">
        <w:tab/>
        <w:t>501</w:t>
      </w:r>
      <w:r w:rsidR="008F3AD3">
        <w:tab/>
      </w:r>
      <w:r w:rsidR="008F3AD3">
        <w:tab/>
      </w:r>
      <w:r w:rsidR="008F3AD3">
        <w:t>_______</w:t>
      </w:r>
    </w:p>
    <w:p w:rsidR="003608DE" w:rsidRPr="00C8790C" w:rsidRDefault="003608DE" w:rsidP="003608DE">
      <w:pPr>
        <w:pStyle w:val="ListParagraph"/>
        <w:numPr>
          <w:ilvl w:val="0"/>
          <w:numId w:val="1"/>
        </w:numPr>
        <w:spacing w:line="360" w:lineRule="auto"/>
        <w:rPr>
          <w:vertAlign w:val="superscript"/>
        </w:rPr>
      </w:pPr>
      <w:r>
        <w:t xml:space="preserve">2.001 x 10 </w:t>
      </w:r>
      <w:r w:rsidRPr="00C8790C">
        <w:rPr>
          <w:vertAlign w:val="superscript"/>
        </w:rPr>
        <w:t>3</w:t>
      </w:r>
      <w:r w:rsidR="008F3AD3">
        <w:rPr>
          <w:vertAlign w:val="superscript"/>
        </w:rPr>
        <w:tab/>
      </w:r>
      <w:r w:rsidR="008F3AD3">
        <w:t>_______</w:t>
      </w:r>
      <w:r w:rsidR="008F3AD3">
        <w:tab/>
      </w:r>
      <w:r w:rsidR="008F3AD3">
        <w:tab/>
        <w:t>501.0</w:t>
      </w:r>
      <w:r w:rsidR="008F3AD3">
        <w:tab/>
      </w:r>
      <w:r w:rsidR="008F3AD3">
        <w:tab/>
      </w:r>
      <w:r w:rsidR="008F3AD3">
        <w:t>_______</w:t>
      </w:r>
    </w:p>
    <w:p w:rsidR="003608DE" w:rsidRDefault="003608DE" w:rsidP="003608DE">
      <w:pPr>
        <w:pStyle w:val="ListParagraph"/>
        <w:numPr>
          <w:ilvl w:val="0"/>
          <w:numId w:val="1"/>
        </w:numPr>
        <w:spacing w:line="360" w:lineRule="auto"/>
      </w:pPr>
      <w:r>
        <w:t>0.0000101</w:t>
      </w:r>
      <w:r w:rsidR="008F3AD3">
        <w:tab/>
      </w:r>
      <w:r w:rsidR="008F3AD3">
        <w:t>_______</w:t>
      </w:r>
      <w:r w:rsidR="008F3AD3">
        <w:tab/>
      </w:r>
      <w:r w:rsidR="008F3AD3">
        <w:tab/>
        <w:t>5,000</w:t>
      </w:r>
      <w:r w:rsidR="008F3AD3">
        <w:tab/>
      </w:r>
      <w:r w:rsidR="008F3AD3">
        <w:tab/>
      </w:r>
      <w:r w:rsidR="008F3AD3">
        <w:t>_______</w:t>
      </w:r>
    </w:p>
    <w:p w:rsidR="003608DE" w:rsidRDefault="003608DE" w:rsidP="003608DE">
      <w:pPr>
        <w:pStyle w:val="ListParagraph"/>
        <w:numPr>
          <w:ilvl w:val="0"/>
          <w:numId w:val="1"/>
        </w:numPr>
        <w:spacing w:line="360" w:lineRule="auto"/>
      </w:pPr>
      <w:r>
        <w:t xml:space="preserve">1.01 x 10 </w:t>
      </w:r>
      <w:r w:rsidRPr="00C8790C">
        <w:rPr>
          <w:vertAlign w:val="superscript"/>
        </w:rPr>
        <w:t>-5</w:t>
      </w:r>
      <w:r w:rsidR="008F3AD3">
        <w:tab/>
      </w:r>
      <w:r w:rsidR="008F3AD3">
        <w:t>_______</w:t>
      </w:r>
      <w:r w:rsidR="008F3AD3">
        <w:tab/>
      </w:r>
      <w:r w:rsidR="008F3AD3">
        <w:tab/>
        <w:t>5,000.</w:t>
      </w:r>
      <w:r w:rsidR="008F3AD3">
        <w:tab/>
      </w:r>
      <w:r w:rsidR="008F3AD3">
        <w:tab/>
      </w:r>
      <w:r w:rsidR="008F3AD3">
        <w:t>_______</w:t>
      </w:r>
    </w:p>
    <w:p w:rsidR="003608DE" w:rsidRDefault="003608DE" w:rsidP="003608DE">
      <w:pPr>
        <w:pStyle w:val="ListParagraph"/>
        <w:numPr>
          <w:ilvl w:val="0"/>
          <w:numId w:val="1"/>
        </w:numPr>
        <w:spacing w:line="360" w:lineRule="auto"/>
      </w:pPr>
      <w:r>
        <w:t>100.</w:t>
      </w:r>
      <w:r w:rsidR="008F3AD3">
        <w:tab/>
      </w:r>
      <w:r w:rsidR="008F3AD3">
        <w:tab/>
      </w:r>
      <w:r w:rsidR="008F3AD3">
        <w:t>_______</w:t>
      </w:r>
      <w:r w:rsidR="008F3AD3">
        <w:tab/>
      </w:r>
      <w:r w:rsidR="008F3AD3">
        <w:tab/>
        <w:t>6,051.0</w:t>
      </w:r>
      <w:r w:rsidR="008F3AD3">
        <w:tab/>
      </w:r>
      <w:r w:rsidR="008F3AD3">
        <w:t>_______</w:t>
      </w:r>
    </w:p>
    <w:p w:rsidR="003608DE" w:rsidRDefault="003608DE" w:rsidP="003608DE">
      <w:pPr>
        <w:pStyle w:val="ListParagraph"/>
        <w:numPr>
          <w:ilvl w:val="0"/>
          <w:numId w:val="1"/>
        </w:numPr>
        <w:spacing w:line="360" w:lineRule="auto"/>
      </w:pPr>
      <w:r>
        <w:t>22.04030</w:t>
      </w:r>
      <w:r w:rsidR="008F3AD3">
        <w:tab/>
      </w:r>
      <w:r w:rsidR="008F3AD3">
        <w:t>_______</w:t>
      </w:r>
      <w:r w:rsidR="008F3AD3">
        <w:tab/>
      </w:r>
      <w:r w:rsidR="008F3AD3">
        <w:tab/>
        <w:t>0.0005</w:t>
      </w:r>
      <w:r w:rsidR="008F3AD3">
        <w:tab/>
      </w:r>
      <w:r w:rsidR="008F3AD3">
        <w:tab/>
      </w:r>
      <w:r w:rsidR="008F3AD3">
        <w:t>_______</w:t>
      </w:r>
    </w:p>
    <w:p w:rsidR="003608DE" w:rsidRDefault="003608DE" w:rsidP="003608DE">
      <w:pPr>
        <w:pStyle w:val="ListParagraph"/>
        <w:numPr>
          <w:ilvl w:val="0"/>
          <w:numId w:val="1"/>
        </w:numPr>
        <w:spacing w:line="360" w:lineRule="auto"/>
      </w:pPr>
      <w:r>
        <w:t>0.0048</w:t>
      </w:r>
      <w:r w:rsidR="008F3AD3">
        <w:tab/>
      </w:r>
      <w:r w:rsidR="008F3AD3">
        <w:tab/>
      </w:r>
      <w:r w:rsidR="008F3AD3">
        <w:t>_______</w:t>
      </w:r>
      <w:r w:rsidR="008F3AD3">
        <w:tab/>
      </w:r>
      <w:r w:rsidR="008F3AD3">
        <w:tab/>
        <w:t>0.1020</w:t>
      </w:r>
      <w:r w:rsidR="008F3AD3">
        <w:tab/>
      </w:r>
      <w:r w:rsidR="008F3AD3">
        <w:tab/>
      </w:r>
      <w:r w:rsidR="008F3AD3">
        <w:t>_______</w:t>
      </w:r>
    </w:p>
    <w:p w:rsidR="003608DE" w:rsidRDefault="003608DE" w:rsidP="003608DE">
      <w:pPr>
        <w:pStyle w:val="ListParagraph"/>
        <w:numPr>
          <w:ilvl w:val="0"/>
          <w:numId w:val="1"/>
        </w:numPr>
        <w:spacing w:line="360" w:lineRule="auto"/>
      </w:pPr>
      <w:r>
        <w:t>100</w:t>
      </w:r>
      <w:r w:rsidR="008F3AD3">
        <w:tab/>
      </w:r>
      <w:r w:rsidR="008F3AD3">
        <w:tab/>
      </w:r>
      <w:r w:rsidR="008F3AD3">
        <w:t>_______</w:t>
      </w:r>
      <w:r w:rsidR="008F3AD3">
        <w:tab/>
      </w:r>
      <w:r w:rsidR="008F3AD3">
        <w:tab/>
        <w:t>10,001</w:t>
      </w:r>
      <w:r w:rsidR="008F3AD3">
        <w:tab/>
      </w:r>
      <w:r w:rsidR="008F3AD3">
        <w:tab/>
      </w:r>
      <w:r w:rsidR="008F3AD3">
        <w:t>_______</w:t>
      </w:r>
    </w:p>
    <w:p w:rsidR="003608DE" w:rsidRDefault="000301B4" w:rsidP="003608DE">
      <w:pPr>
        <w:spacing w:line="360" w:lineRule="auto"/>
        <w:rPr>
          <w:u w:val="single"/>
        </w:rPr>
      </w:pPr>
      <w:r>
        <w:rPr>
          <w:u w:val="single"/>
        </w:rPr>
        <w:t>Round off each of the following numbers to 3 significant figures, and write the answer in standard notation:</w:t>
      </w:r>
    </w:p>
    <w:p w:rsidR="000301B4" w:rsidRPr="000301B4" w:rsidRDefault="000301B4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>312.54</w:t>
      </w:r>
      <w:r w:rsidR="00D93CBE">
        <w:tab/>
      </w:r>
      <w:r w:rsidR="00D93CBE">
        <w:tab/>
        <w:t>_______________________________</w:t>
      </w:r>
    </w:p>
    <w:p w:rsidR="000301B4" w:rsidRPr="000301B4" w:rsidRDefault="000301B4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>0.00031254</w:t>
      </w:r>
      <w:r w:rsidR="00D93CBE">
        <w:tab/>
      </w:r>
      <w:r w:rsidR="00D93CBE">
        <w:t>_______________________________</w:t>
      </w:r>
    </w:p>
    <w:p w:rsidR="000301B4" w:rsidRPr="000301B4" w:rsidRDefault="000301B4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>31,254,000</w:t>
      </w:r>
      <w:r w:rsidR="00D93CBE">
        <w:tab/>
      </w:r>
      <w:r w:rsidR="00D93CBE">
        <w:t>_______________________________</w:t>
      </w:r>
    </w:p>
    <w:p w:rsidR="000301B4" w:rsidRPr="000301B4" w:rsidRDefault="000301B4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>0.31254</w:t>
      </w:r>
      <w:r w:rsidR="00D93CBE">
        <w:tab/>
      </w:r>
      <w:r w:rsidR="00D93CBE">
        <w:t>_______________________________</w:t>
      </w:r>
    </w:p>
    <w:p w:rsidR="000301B4" w:rsidRPr="000301B4" w:rsidRDefault="000301B4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 xml:space="preserve">31.254 x 10 </w:t>
      </w:r>
      <w:r w:rsidRPr="00C8790C">
        <w:rPr>
          <w:vertAlign w:val="superscript"/>
        </w:rPr>
        <w:t>-3</w:t>
      </w:r>
      <w:r w:rsidR="00D93CBE">
        <w:tab/>
      </w:r>
      <w:r w:rsidR="00D93CBE">
        <w:t>_______________________________</w:t>
      </w:r>
    </w:p>
    <w:p w:rsidR="000301B4" w:rsidRDefault="000301B4" w:rsidP="000301B4">
      <w:pPr>
        <w:spacing w:line="360" w:lineRule="auto"/>
      </w:pPr>
      <w:r w:rsidRPr="000301B4">
        <w:rPr>
          <w:u w:val="single"/>
        </w:rPr>
        <w:t>Use scientific notation to express the number 480 to:</w:t>
      </w:r>
    </w:p>
    <w:p w:rsidR="000301B4" w:rsidRDefault="000301B4" w:rsidP="000301B4">
      <w:pPr>
        <w:pStyle w:val="ListParagraph"/>
        <w:numPr>
          <w:ilvl w:val="0"/>
          <w:numId w:val="1"/>
        </w:numPr>
        <w:spacing w:line="360" w:lineRule="auto"/>
      </w:pPr>
      <w:r>
        <w:t xml:space="preserve"> 1 significant figure</w:t>
      </w:r>
      <w:r w:rsidR="00AD7094">
        <w:tab/>
      </w:r>
      <w:r w:rsidR="00AD7094">
        <w:t>_______________________________</w:t>
      </w:r>
    </w:p>
    <w:p w:rsidR="000301B4" w:rsidRDefault="000301B4" w:rsidP="000301B4">
      <w:pPr>
        <w:pStyle w:val="ListParagraph"/>
        <w:numPr>
          <w:ilvl w:val="0"/>
          <w:numId w:val="1"/>
        </w:numPr>
        <w:spacing w:line="360" w:lineRule="auto"/>
      </w:pPr>
      <w:r>
        <w:t>2 significant figures</w:t>
      </w:r>
      <w:r w:rsidR="00AD7094">
        <w:tab/>
      </w:r>
      <w:r w:rsidR="00AD7094">
        <w:t>_______________________________</w:t>
      </w:r>
    </w:p>
    <w:p w:rsidR="000301B4" w:rsidRDefault="000301B4" w:rsidP="000301B4">
      <w:pPr>
        <w:pStyle w:val="ListParagraph"/>
        <w:numPr>
          <w:ilvl w:val="0"/>
          <w:numId w:val="1"/>
        </w:numPr>
        <w:spacing w:line="360" w:lineRule="auto"/>
      </w:pPr>
      <w:r>
        <w:t>3 significant figures</w:t>
      </w:r>
      <w:r w:rsidR="00AD7094">
        <w:tab/>
      </w:r>
      <w:r w:rsidR="00AD7094">
        <w:t>_______________________________</w:t>
      </w:r>
    </w:p>
    <w:p w:rsidR="000301B4" w:rsidRDefault="000301B4" w:rsidP="000301B4">
      <w:pPr>
        <w:pStyle w:val="ListParagraph"/>
        <w:numPr>
          <w:ilvl w:val="0"/>
          <w:numId w:val="1"/>
        </w:numPr>
        <w:spacing w:line="360" w:lineRule="auto"/>
      </w:pPr>
      <w:r>
        <w:t>4 significant figures</w:t>
      </w:r>
      <w:r w:rsidR="00AD7094">
        <w:tab/>
      </w:r>
      <w:r w:rsidR="00AD7094">
        <w:t>_______________________________</w:t>
      </w:r>
    </w:p>
    <w:p w:rsidR="000301B4" w:rsidRPr="000301B4" w:rsidRDefault="000301B4" w:rsidP="000301B4">
      <w:pPr>
        <w:spacing w:line="360" w:lineRule="auto"/>
      </w:pPr>
      <w:r>
        <w:rPr>
          <w:u w:val="single"/>
        </w:rPr>
        <w:t>Perform the following mathematical operations, and express each result to the correct number of significant figures:</w:t>
      </w:r>
    </w:p>
    <w:p w:rsidR="000301B4" w:rsidRPr="000301B4" w:rsidRDefault="000301B4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lastRenderedPageBreak/>
        <w:t>97.831 + 4.2502 + 0.99195</w:t>
      </w:r>
      <w:r w:rsidR="004138A4">
        <w:tab/>
      </w:r>
      <w:r w:rsidR="004138A4">
        <w:t>_______________________________</w:t>
      </w:r>
    </w:p>
    <w:p w:rsidR="000301B4" w:rsidRPr="000301B4" w:rsidRDefault="000301B4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>171.5 + 72.915 – 8.23</w:t>
      </w:r>
      <w:r w:rsidR="004138A4">
        <w:tab/>
      </w:r>
      <w:r w:rsidR="004138A4">
        <w:tab/>
      </w:r>
      <w:r w:rsidR="004138A4">
        <w:t>_______________________________</w:t>
      </w:r>
    </w:p>
    <w:p w:rsidR="000301B4" w:rsidRPr="000301B4" w:rsidRDefault="000301B4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>21.901 – 13.21 – 4.0215</w:t>
      </w:r>
      <w:r w:rsidR="004138A4">
        <w:tab/>
      </w:r>
      <w:r w:rsidR="004138A4">
        <w:t>_______________________________</w:t>
      </w:r>
    </w:p>
    <w:p w:rsidR="000301B4" w:rsidRPr="00BA7EF0" w:rsidRDefault="000301B4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>1.00914 + 0.87104 + 1.2012</w:t>
      </w:r>
      <w:r w:rsidR="004138A4">
        <w:tab/>
      </w:r>
      <w:r w:rsidR="004138A4">
        <w:t>_______________________________</w:t>
      </w:r>
    </w:p>
    <w:p w:rsidR="00BA7EF0" w:rsidRDefault="00BA7EF0" w:rsidP="000301B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rPr>
          <w:u w:val="single"/>
        </w:rPr>
        <w:t>0.102 x 0.0821 x 273</w:t>
      </w:r>
      <w:r w:rsidR="004138A4">
        <w:tab/>
      </w:r>
      <w:r w:rsidR="004138A4">
        <w:tab/>
      </w:r>
      <w:r w:rsidR="004138A4">
        <w:t>_______________________________</w:t>
      </w:r>
    </w:p>
    <w:p w:rsidR="00BA7EF0" w:rsidRDefault="00BA7EF0" w:rsidP="00BA7EF0">
      <w:pPr>
        <w:pStyle w:val="ListParagraph"/>
        <w:spacing w:line="360" w:lineRule="auto"/>
        <w:ind w:left="1440"/>
      </w:pPr>
      <w:r>
        <w:t>1.01</w:t>
      </w:r>
    </w:p>
    <w:p w:rsidR="00BA7EF0" w:rsidRDefault="00BA7EF0" w:rsidP="00BA7EF0">
      <w:pPr>
        <w:spacing w:line="360" w:lineRule="auto"/>
      </w:pPr>
      <w:r>
        <w:t xml:space="preserve">25.  0.14 x (6.022 x 10 </w:t>
      </w:r>
      <w:r w:rsidRPr="004138A4">
        <w:rPr>
          <w:vertAlign w:val="superscript"/>
        </w:rPr>
        <w:t>23</w:t>
      </w:r>
      <w:r>
        <w:t>)</w:t>
      </w:r>
      <w:r w:rsidR="004138A4">
        <w:tab/>
      </w:r>
      <w:r w:rsidR="004138A4">
        <w:tab/>
      </w:r>
      <w:r w:rsidR="004138A4">
        <w:t>_______________________________</w:t>
      </w:r>
    </w:p>
    <w:p w:rsidR="00BA7EF0" w:rsidRDefault="00BA7EF0" w:rsidP="00BA7EF0">
      <w:pPr>
        <w:spacing w:line="360" w:lineRule="auto"/>
      </w:pPr>
      <w:r>
        <w:t xml:space="preserve">26.  (4.01 x 10 </w:t>
      </w:r>
      <w:r w:rsidRPr="00C8790C">
        <w:rPr>
          <w:vertAlign w:val="superscript"/>
        </w:rPr>
        <w:t>4</w:t>
      </w:r>
      <w:r>
        <w:t xml:space="preserve">) x (5.021 x 10 </w:t>
      </w:r>
      <w:r w:rsidRPr="00C8790C">
        <w:rPr>
          <w:vertAlign w:val="superscript"/>
        </w:rPr>
        <w:t>-3</w:t>
      </w:r>
      <w:r>
        <w:t xml:space="preserve">) x (7.34993 x 10 </w:t>
      </w:r>
      <w:r w:rsidRPr="00C8790C">
        <w:rPr>
          <w:vertAlign w:val="superscript"/>
        </w:rPr>
        <w:t>2</w:t>
      </w:r>
      <w:r>
        <w:t>)</w:t>
      </w:r>
      <w:r w:rsidR="004138A4">
        <w:tab/>
      </w:r>
      <w:r w:rsidR="004138A4">
        <w:t>_______________________________</w:t>
      </w:r>
    </w:p>
    <w:p w:rsidR="00BA7EF0" w:rsidRPr="004138A4" w:rsidRDefault="00BA7EF0" w:rsidP="00BA7EF0">
      <w:pPr>
        <w:spacing w:line="360" w:lineRule="auto"/>
      </w:pPr>
      <w:r>
        <w:t xml:space="preserve">27.  </w:t>
      </w:r>
      <w:r>
        <w:rPr>
          <w:u w:val="single"/>
        </w:rPr>
        <w:t xml:space="preserve">(2.00 x 10 </w:t>
      </w:r>
      <w:r w:rsidRPr="00C8790C">
        <w:rPr>
          <w:u w:val="single"/>
          <w:vertAlign w:val="superscript"/>
        </w:rPr>
        <w:t>6</w:t>
      </w:r>
      <w:r>
        <w:rPr>
          <w:u w:val="single"/>
        </w:rPr>
        <w:t>)</w:t>
      </w:r>
      <w:r w:rsidR="004138A4">
        <w:tab/>
      </w:r>
      <w:r w:rsidR="004138A4">
        <w:tab/>
      </w:r>
      <w:r w:rsidR="004138A4">
        <w:tab/>
      </w:r>
      <w:r w:rsidR="004138A4">
        <w:t>_______________________________</w:t>
      </w:r>
    </w:p>
    <w:p w:rsidR="00BA7EF0" w:rsidRDefault="00BA7EF0" w:rsidP="00BA7EF0">
      <w:pPr>
        <w:spacing w:line="360" w:lineRule="auto"/>
      </w:pPr>
      <w:r>
        <w:t xml:space="preserve">        (3.00 x 10 </w:t>
      </w:r>
      <w:r w:rsidRPr="00C8790C">
        <w:rPr>
          <w:vertAlign w:val="superscript"/>
        </w:rPr>
        <w:t>-7</w:t>
      </w:r>
      <w:r>
        <w:t>)</w:t>
      </w:r>
    </w:p>
    <w:p w:rsidR="00BA7EF0" w:rsidRDefault="00BA7EF0" w:rsidP="00BA7EF0">
      <w:pPr>
        <w:spacing w:line="360" w:lineRule="auto"/>
      </w:pPr>
      <w:r>
        <w:t>28.  4.184 x 100.62 x (25.27 – 24.16)</w:t>
      </w:r>
      <w:r w:rsidR="004138A4">
        <w:tab/>
      </w:r>
      <w:r w:rsidR="004138A4">
        <w:t>_______________________________</w:t>
      </w:r>
    </w:p>
    <w:p w:rsidR="00BA7EF0" w:rsidRDefault="00BA7EF0" w:rsidP="00BA7EF0">
      <w:pPr>
        <w:spacing w:line="360" w:lineRule="auto"/>
      </w:pPr>
      <w:r>
        <w:t>29.  (9.04 – 8.23 + 21.954 + 81.0) / 3.1416</w:t>
      </w:r>
      <w:r w:rsidR="004138A4">
        <w:tab/>
      </w:r>
      <w:r w:rsidR="004138A4">
        <w:t>_______________________________</w:t>
      </w:r>
    </w:p>
    <w:p w:rsidR="00BA7EF0" w:rsidRDefault="00BA7EF0" w:rsidP="00BA7EF0">
      <w:pPr>
        <w:spacing w:line="360" w:lineRule="auto"/>
      </w:pPr>
      <w:r>
        <w:t>30.  0.1654 + 2.07 + 2.114</w:t>
      </w:r>
      <w:r w:rsidR="004138A4">
        <w:tab/>
      </w:r>
      <w:r w:rsidR="004138A4">
        <w:tab/>
      </w:r>
      <w:r w:rsidR="004138A4">
        <w:t>_______________________________</w:t>
      </w:r>
    </w:p>
    <w:p w:rsidR="00E130D3" w:rsidRDefault="00E130D3" w:rsidP="00BA7EF0">
      <w:pPr>
        <w:spacing w:line="360" w:lineRule="auto"/>
      </w:pPr>
    </w:p>
    <w:p w:rsidR="00E130D3" w:rsidRDefault="00E130D3" w:rsidP="00E130D3">
      <w:pPr>
        <w:pStyle w:val="ListParagraph"/>
        <w:numPr>
          <w:ilvl w:val="0"/>
          <w:numId w:val="3"/>
        </w:numPr>
        <w:spacing w:line="360" w:lineRule="auto"/>
      </w:pPr>
      <w:r>
        <w:t>Determine the number of significant figures in each of the following:</w:t>
      </w:r>
    </w:p>
    <w:p w:rsidR="00E130D3" w:rsidRDefault="00E130D3" w:rsidP="00E130D3">
      <w:pPr>
        <w:pStyle w:val="ListParagraph"/>
        <w:numPr>
          <w:ilvl w:val="1"/>
          <w:numId w:val="2"/>
        </w:numPr>
        <w:spacing w:line="360" w:lineRule="auto"/>
      </w:pPr>
      <w:r>
        <w:t xml:space="preserve">20.57 </w:t>
      </w:r>
      <w:proofErr w:type="gramStart"/>
      <w:r>
        <w:t>mm  _</w:t>
      </w:r>
      <w:proofErr w:type="gramEnd"/>
      <w:r>
        <w:t>_____________</w:t>
      </w:r>
      <w:r>
        <w:tab/>
      </w:r>
      <w:r>
        <w:tab/>
      </w:r>
      <w:r>
        <w:tab/>
        <w:t>g.  5.40 kg  ______________</w:t>
      </w:r>
    </w:p>
    <w:p w:rsidR="00E130D3" w:rsidRDefault="00E130D3" w:rsidP="00E130D3">
      <w:pPr>
        <w:pStyle w:val="ListParagraph"/>
        <w:numPr>
          <w:ilvl w:val="1"/>
          <w:numId w:val="2"/>
        </w:numPr>
        <w:spacing w:line="360" w:lineRule="auto"/>
      </w:pPr>
      <w:r>
        <w:t xml:space="preserve">90.81 </w:t>
      </w:r>
      <w:proofErr w:type="gramStart"/>
      <w:r>
        <w:t>mL  _</w:t>
      </w:r>
      <w:proofErr w:type="gramEnd"/>
      <w:r>
        <w:t>_____________</w:t>
      </w:r>
      <w:r>
        <w:tab/>
      </w:r>
      <w:r>
        <w:tab/>
      </w:r>
      <w:r>
        <w:tab/>
        <w:t>h.  120 pm  _____________</w:t>
      </w:r>
    </w:p>
    <w:p w:rsidR="00E130D3" w:rsidRDefault="00E130D3" w:rsidP="00E130D3">
      <w:pPr>
        <w:pStyle w:val="ListParagraph"/>
        <w:numPr>
          <w:ilvl w:val="1"/>
          <w:numId w:val="2"/>
        </w:numPr>
        <w:spacing w:line="360" w:lineRule="auto"/>
      </w:pPr>
      <w:r>
        <w:t xml:space="preserve">21 </w:t>
      </w:r>
      <w:proofErr w:type="gramStart"/>
      <w:r>
        <w:t>m  _</w:t>
      </w:r>
      <w:proofErr w:type="gramEnd"/>
      <w:r>
        <w:t>________________</w:t>
      </w:r>
      <w:r>
        <w:tab/>
      </w:r>
      <w:r>
        <w:tab/>
      </w:r>
      <w:r>
        <w:tab/>
        <w:t>i.  105.8 cm  ____________</w:t>
      </w:r>
    </w:p>
    <w:p w:rsidR="00E130D3" w:rsidRDefault="00E130D3" w:rsidP="00E130D3">
      <w:pPr>
        <w:pStyle w:val="ListParagraph"/>
        <w:numPr>
          <w:ilvl w:val="1"/>
          <w:numId w:val="2"/>
        </w:numPr>
        <w:spacing w:line="360" w:lineRule="auto"/>
      </w:pPr>
      <w:r>
        <w:t xml:space="preserve">0.0094 </w:t>
      </w:r>
      <w:proofErr w:type="gramStart"/>
      <w:r>
        <w:t>g  _</w:t>
      </w:r>
      <w:proofErr w:type="gramEnd"/>
      <w:r>
        <w:t>_____________</w:t>
      </w:r>
      <w:r>
        <w:tab/>
      </w:r>
      <w:r>
        <w:tab/>
      </w:r>
      <w:r>
        <w:tab/>
        <w:t>j.  1000 m  _____________</w:t>
      </w:r>
    </w:p>
    <w:p w:rsidR="00E130D3" w:rsidRDefault="00E130D3" w:rsidP="00E130D3">
      <w:pPr>
        <w:pStyle w:val="ListParagraph"/>
        <w:numPr>
          <w:ilvl w:val="1"/>
          <w:numId w:val="2"/>
        </w:numPr>
        <w:spacing w:line="360" w:lineRule="auto"/>
      </w:pPr>
      <w:r>
        <w:t xml:space="preserve">150 </w:t>
      </w:r>
      <w:proofErr w:type="gramStart"/>
      <w:r>
        <w:t>cm  _</w:t>
      </w:r>
      <w:proofErr w:type="gramEnd"/>
      <w:r>
        <w:t>______________</w:t>
      </w:r>
      <w:r>
        <w:tab/>
      </w:r>
      <w:r>
        <w:tab/>
      </w:r>
      <w:r>
        <w:tab/>
        <w:t>k.  101.0100 mm  ________</w:t>
      </w:r>
    </w:p>
    <w:p w:rsidR="00E130D3" w:rsidRDefault="00E130D3" w:rsidP="00E130D3">
      <w:pPr>
        <w:pStyle w:val="ListParagraph"/>
        <w:numPr>
          <w:ilvl w:val="1"/>
          <w:numId w:val="2"/>
        </w:numPr>
        <w:spacing w:line="360" w:lineRule="auto"/>
      </w:pPr>
      <w:r>
        <w:t xml:space="preserve">150. </w:t>
      </w:r>
      <w:proofErr w:type="gramStart"/>
      <w:r>
        <w:t>cm  _</w:t>
      </w:r>
      <w:proofErr w:type="gramEnd"/>
      <w:r>
        <w:t>_____________</w:t>
      </w:r>
      <w:r>
        <w:tab/>
      </w:r>
      <w:r>
        <w:tab/>
      </w:r>
      <w:r>
        <w:tab/>
        <w:t>l.  0.00210 g  ____________</w:t>
      </w:r>
    </w:p>
    <w:p w:rsidR="00E130D3" w:rsidRDefault="00E130D3" w:rsidP="00E130D3">
      <w:pPr>
        <w:pStyle w:val="ListParagraph"/>
        <w:numPr>
          <w:ilvl w:val="0"/>
          <w:numId w:val="3"/>
        </w:numPr>
        <w:spacing w:line="360" w:lineRule="auto"/>
      </w:pPr>
      <w:r>
        <w:t>Rewrite the quantity 728,000,000,000,000 s to show: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1 SF  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2 SF  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3 SF  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4SF  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5 SF  ________________</w:t>
      </w:r>
    </w:p>
    <w:p w:rsidR="00E130D3" w:rsidRDefault="00E130D3" w:rsidP="00E130D3">
      <w:pPr>
        <w:pStyle w:val="ListParagraph"/>
        <w:numPr>
          <w:ilvl w:val="0"/>
          <w:numId w:val="3"/>
        </w:numPr>
        <w:spacing w:line="360" w:lineRule="auto"/>
      </w:pPr>
      <w:r>
        <w:t>Rewrite the quantity 0.00000040913 m to show: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1 SF  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lastRenderedPageBreak/>
        <w:t>2 SF  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3 SF  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4SF  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5 SF  ________________</w:t>
      </w:r>
    </w:p>
    <w:p w:rsidR="00E130D3" w:rsidRDefault="00E130D3" w:rsidP="00E130D3">
      <w:pPr>
        <w:pStyle w:val="ListParagraph"/>
        <w:numPr>
          <w:ilvl w:val="0"/>
          <w:numId w:val="3"/>
        </w:numPr>
        <w:spacing w:line="360" w:lineRule="auto"/>
      </w:pPr>
      <w:r>
        <w:t>Round each of the following numbers to 3 significant figures: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77.4861  _</w:t>
      </w:r>
      <w:proofErr w:type="gramEnd"/>
      <w:r>
        <w:t>_________________</w:t>
      </w:r>
      <w:r>
        <w:tab/>
      </w:r>
      <w:r>
        <w:tab/>
        <w:t>e.  2.3765  ___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0.68961  _</w:t>
      </w:r>
      <w:proofErr w:type="gramEnd"/>
      <w:r>
        <w:t>_________________</w:t>
      </w:r>
      <w:r>
        <w:tab/>
      </w:r>
      <w:r>
        <w:tab/>
        <w:t>f.  581.68  ______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 xml:space="preserve">3.024 x 10 </w:t>
      </w:r>
      <w:r w:rsidRPr="00997270">
        <w:rPr>
          <w:vertAlign w:val="superscript"/>
        </w:rPr>
        <w:t>4</w:t>
      </w:r>
      <w:r>
        <w:t xml:space="preserve"> _______________</w:t>
      </w:r>
      <w:r>
        <w:tab/>
      </w:r>
      <w:r>
        <w:tab/>
        <w:t xml:space="preserve">g.  1.8950 x 10 </w:t>
      </w:r>
      <w:r w:rsidRPr="00997270">
        <w:rPr>
          <w:vertAlign w:val="superscript"/>
        </w:rPr>
        <w:t>-3</w:t>
      </w:r>
      <w:r>
        <w:t xml:space="preserve">  ______________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0.00657813  _</w:t>
      </w:r>
      <w:proofErr w:type="gramEnd"/>
      <w:r>
        <w:t>______________</w:t>
      </w:r>
      <w:r>
        <w:tab/>
      </w:r>
      <w:r>
        <w:tab/>
        <w:t>h.  0.01105209  ________________</w:t>
      </w:r>
    </w:p>
    <w:p w:rsidR="00E130D3" w:rsidRDefault="00E130D3" w:rsidP="00E130D3">
      <w:pPr>
        <w:pStyle w:val="ListParagraph"/>
        <w:numPr>
          <w:ilvl w:val="0"/>
          <w:numId w:val="3"/>
        </w:numPr>
        <w:spacing w:line="360" w:lineRule="auto"/>
      </w:pPr>
      <w:r>
        <w:t>Underline each ZERO in each number that is significant.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2.03</w:t>
      </w:r>
      <w:r>
        <w:tab/>
      </w:r>
      <w:r>
        <w:tab/>
      </w:r>
      <w:r>
        <w:tab/>
        <w:t>e.  1.0030</w:t>
      </w:r>
      <w:r>
        <w:tab/>
      </w:r>
      <w:r>
        <w:tab/>
      </w:r>
      <w:r>
        <w:tab/>
        <w:t>i.  0.009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1.0</w:t>
      </w:r>
      <w:r>
        <w:tab/>
      </w:r>
      <w:r>
        <w:tab/>
      </w:r>
      <w:r>
        <w:tab/>
        <w:t>f.  967,000</w:t>
      </w:r>
      <w:r>
        <w:tab/>
      </w:r>
      <w:r>
        <w:tab/>
      </w:r>
      <w:r>
        <w:tab/>
        <w:t>j.  0.005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2.00</w:t>
      </w:r>
      <w:r>
        <w:tab/>
      </w:r>
      <w:r>
        <w:tab/>
      </w:r>
      <w:r>
        <w:tab/>
        <w:t>g.  5.10</w:t>
      </w:r>
      <w:r>
        <w:tab/>
      </w:r>
      <w:r>
        <w:tab/>
      </w:r>
      <w:r>
        <w:tab/>
      </w:r>
      <w:r>
        <w:tab/>
        <w:t>k.  0.005670</w:t>
      </w:r>
    </w:p>
    <w:p w:rsidR="00E130D3" w:rsidRDefault="00E130D3" w:rsidP="00E130D3">
      <w:pPr>
        <w:pStyle w:val="ListParagraph"/>
        <w:numPr>
          <w:ilvl w:val="1"/>
          <w:numId w:val="3"/>
        </w:numPr>
        <w:spacing w:line="360" w:lineRule="auto"/>
      </w:pPr>
      <w:r>
        <w:t>0.00860</w:t>
      </w:r>
      <w:r>
        <w:tab/>
      </w:r>
      <w:r>
        <w:tab/>
        <w:t>h.  0.000065</w:t>
      </w:r>
      <w:r>
        <w:tab/>
      </w:r>
      <w:r>
        <w:tab/>
      </w:r>
      <w:r>
        <w:tab/>
        <w:t>l.  780.00</w:t>
      </w:r>
    </w:p>
    <w:p w:rsidR="00E130D3" w:rsidRDefault="00E130D3" w:rsidP="00E130D3">
      <w:pPr>
        <w:pStyle w:val="ListParagraph"/>
        <w:numPr>
          <w:ilvl w:val="0"/>
          <w:numId w:val="3"/>
        </w:numPr>
        <w:spacing w:line="360" w:lineRule="auto"/>
      </w:pPr>
      <w:r>
        <w:t>How many significant figures do the following numbers ha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4"/>
        <w:gridCol w:w="1344"/>
        <w:gridCol w:w="1583"/>
        <w:gridCol w:w="1344"/>
        <w:gridCol w:w="1657"/>
        <w:gridCol w:w="1344"/>
      </w:tblGrid>
      <w:tr w:rsidR="00E130D3" w:rsidTr="00D836DC"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1234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0.023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89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</w:tr>
      <w:tr w:rsidR="00E130D3" w:rsidTr="00D836DC"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9101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9010.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1090.001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</w:tr>
      <w:tr w:rsidR="00E130D3" w:rsidTr="00D836DC"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0.0012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 xml:space="preserve">3.4 x 10 </w:t>
            </w:r>
            <w:r w:rsidRPr="0088725E">
              <w:rPr>
                <w:vertAlign w:val="superscript"/>
              </w:rPr>
              <w:t>4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 xml:space="preserve">9.0 x 10 </w:t>
            </w:r>
            <w:r w:rsidRPr="0088725E">
              <w:rPr>
                <w:vertAlign w:val="superscript"/>
              </w:rPr>
              <w:t>-3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</w:tr>
      <w:tr w:rsidR="00E130D3" w:rsidTr="00D836DC"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 xml:space="preserve">9.010 x 10 </w:t>
            </w:r>
            <w:r w:rsidRPr="0088725E">
              <w:rPr>
                <w:vertAlign w:val="superscript"/>
              </w:rPr>
              <w:t>-2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0.0003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102001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</w:tr>
      <w:tr w:rsidR="00E130D3" w:rsidTr="00D836DC"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780.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100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918.01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</w:tr>
      <w:tr w:rsidR="00E130D3" w:rsidTr="00D836DC"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0.0001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bookmarkStart w:id="0" w:name="_GoBack"/>
            <w:bookmarkEnd w:id="0"/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0.0039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812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</w:tr>
      <w:tr w:rsidR="00E130D3" w:rsidTr="00D836DC"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 xml:space="preserve">7.991 x 10 </w:t>
            </w:r>
            <w:r w:rsidRPr="0088725E">
              <w:rPr>
                <w:vertAlign w:val="superscript"/>
              </w:rPr>
              <w:t>-1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72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0.0224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</w:tr>
      <w:tr w:rsidR="00E130D3" w:rsidTr="00D836DC"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3.00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4.53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  <w:r>
              <w:t>54,000</w:t>
            </w:r>
          </w:p>
        </w:tc>
        <w:tc>
          <w:tcPr>
            <w:tcW w:w="1836" w:type="dxa"/>
          </w:tcPr>
          <w:p w:rsidR="00E130D3" w:rsidRDefault="00E130D3" w:rsidP="00D836DC">
            <w:pPr>
              <w:pStyle w:val="ListParagraph"/>
              <w:spacing w:line="360" w:lineRule="auto"/>
              <w:ind w:left="0"/>
            </w:pPr>
          </w:p>
        </w:tc>
      </w:tr>
    </w:tbl>
    <w:p w:rsidR="00E130D3" w:rsidRDefault="00E130D3" w:rsidP="00E130D3">
      <w:pPr>
        <w:pStyle w:val="ListParagraph"/>
        <w:spacing w:line="360" w:lineRule="auto"/>
      </w:pPr>
    </w:p>
    <w:p w:rsidR="00E130D3" w:rsidRPr="00BA7EF0" w:rsidRDefault="00E130D3" w:rsidP="00BA7EF0">
      <w:pPr>
        <w:spacing w:line="360" w:lineRule="auto"/>
      </w:pPr>
    </w:p>
    <w:sectPr w:rsidR="00E130D3" w:rsidRPr="00BA7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3407"/>
    <w:multiLevelType w:val="hybridMultilevel"/>
    <w:tmpl w:val="25C0C472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7689"/>
    <w:multiLevelType w:val="hybridMultilevel"/>
    <w:tmpl w:val="6DD2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03F5"/>
    <w:multiLevelType w:val="hybridMultilevel"/>
    <w:tmpl w:val="A028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DE"/>
    <w:rsid w:val="000301B4"/>
    <w:rsid w:val="003608DE"/>
    <w:rsid w:val="004138A4"/>
    <w:rsid w:val="008F3AD3"/>
    <w:rsid w:val="00986E74"/>
    <w:rsid w:val="00AD7094"/>
    <w:rsid w:val="00BA7EF0"/>
    <w:rsid w:val="00C8790C"/>
    <w:rsid w:val="00D85617"/>
    <w:rsid w:val="00D93CBE"/>
    <w:rsid w:val="00E1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E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E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E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E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E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E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E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E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E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E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E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E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E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E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E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E7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E7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6E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6E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E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6E7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6E74"/>
    <w:rPr>
      <w:b/>
      <w:bCs/>
    </w:rPr>
  </w:style>
  <w:style w:type="character" w:styleId="Emphasis">
    <w:name w:val="Emphasis"/>
    <w:basedOn w:val="DefaultParagraphFont"/>
    <w:uiPriority w:val="20"/>
    <w:qFormat/>
    <w:rsid w:val="00986E7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6E74"/>
    <w:rPr>
      <w:szCs w:val="32"/>
    </w:rPr>
  </w:style>
  <w:style w:type="paragraph" w:styleId="ListParagraph">
    <w:name w:val="List Paragraph"/>
    <w:basedOn w:val="Normal"/>
    <w:uiPriority w:val="34"/>
    <w:qFormat/>
    <w:rsid w:val="00986E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6E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6E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E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E74"/>
    <w:rPr>
      <w:b/>
      <w:i/>
      <w:sz w:val="24"/>
    </w:rPr>
  </w:style>
  <w:style w:type="character" w:styleId="SubtleEmphasis">
    <w:name w:val="Subtle Emphasis"/>
    <w:uiPriority w:val="19"/>
    <w:qFormat/>
    <w:rsid w:val="00986E7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6E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6E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6E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6E7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E74"/>
    <w:pPr>
      <w:outlineLvl w:val="9"/>
    </w:pPr>
  </w:style>
  <w:style w:type="table" w:styleId="TableGrid">
    <w:name w:val="Table Grid"/>
    <w:basedOn w:val="TableNormal"/>
    <w:uiPriority w:val="59"/>
    <w:rsid w:val="00E1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E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E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E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E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E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E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E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E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E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E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E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E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E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E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E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E7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E7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6E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6E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E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6E7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6E74"/>
    <w:rPr>
      <w:b/>
      <w:bCs/>
    </w:rPr>
  </w:style>
  <w:style w:type="character" w:styleId="Emphasis">
    <w:name w:val="Emphasis"/>
    <w:basedOn w:val="DefaultParagraphFont"/>
    <w:uiPriority w:val="20"/>
    <w:qFormat/>
    <w:rsid w:val="00986E7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6E74"/>
    <w:rPr>
      <w:szCs w:val="32"/>
    </w:rPr>
  </w:style>
  <w:style w:type="paragraph" w:styleId="ListParagraph">
    <w:name w:val="List Paragraph"/>
    <w:basedOn w:val="Normal"/>
    <w:uiPriority w:val="34"/>
    <w:qFormat/>
    <w:rsid w:val="00986E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6E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6E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E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E74"/>
    <w:rPr>
      <w:b/>
      <w:i/>
      <w:sz w:val="24"/>
    </w:rPr>
  </w:style>
  <w:style w:type="character" w:styleId="SubtleEmphasis">
    <w:name w:val="Subtle Emphasis"/>
    <w:uiPriority w:val="19"/>
    <w:qFormat/>
    <w:rsid w:val="00986E7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6E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6E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6E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6E7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E74"/>
    <w:pPr>
      <w:outlineLvl w:val="9"/>
    </w:pPr>
  </w:style>
  <w:style w:type="table" w:styleId="TableGrid">
    <w:name w:val="Table Grid"/>
    <w:basedOn w:val="TableNormal"/>
    <w:uiPriority w:val="59"/>
    <w:rsid w:val="00E1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93D8-5BA0-4171-A7DA-FB3DFED3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ughby-Eastlake Schools</dc:creator>
  <cp:keywords/>
  <dc:description/>
  <cp:lastModifiedBy>Willoughby-Eastlake Schools</cp:lastModifiedBy>
  <cp:revision>9</cp:revision>
  <dcterms:created xsi:type="dcterms:W3CDTF">2012-09-14T18:09:00Z</dcterms:created>
  <dcterms:modified xsi:type="dcterms:W3CDTF">2013-09-19T14:16:00Z</dcterms:modified>
</cp:coreProperties>
</file>